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9618D" w14:textId="47C40D20" w:rsidR="003606AD" w:rsidRDefault="00E56CBC" w:rsidP="00E56CBC">
      <w:pPr>
        <w:jc w:val="center"/>
        <w:rPr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CAB33A0" wp14:editId="390DCE7E">
                <wp:simplePos x="0" y="0"/>
                <wp:positionH relativeFrom="margin">
                  <wp:posOffset>914400</wp:posOffset>
                </wp:positionH>
                <wp:positionV relativeFrom="paragraph">
                  <wp:posOffset>161925</wp:posOffset>
                </wp:positionV>
                <wp:extent cx="529590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FD80" w14:textId="03B2DD00" w:rsidR="00E56CBC" w:rsidRPr="00BF621E" w:rsidRDefault="00E56CBC" w:rsidP="00E5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F621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ow can you help with a flu vaccin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AB33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12.75pt;width:41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" stroked="f">
                <v:textbox style="mso-fit-shape-to-text:t">
                  <w:txbxContent>
                    <w:p w14:paraId="5EDCFD80" w14:textId="03B2DD00" w:rsidR="00E56CBC" w:rsidRPr="00BF621E" w:rsidRDefault="00E56CBC" w:rsidP="00E56CB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F621E">
                        <w:rPr>
                          <w:rFonts w:ascii="Arial" w:hAnsi="Arial" w:cs="Arial"/>
                          <w:sz w:val="40"/>
                          <w:szCs w:val="40"/>
                        </w:rPr>
                        <w:t>How can you help with a flu vaccinati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B61">
        <w:rPr>
          <w:noProof/>
        </w:rPr>
        <w:drawing>
          <wp:anchor distT="0" distB="0" distL="114300" distR="114300" simplePos="0" relativeHeight="251678720" behindDoc="0" locked="0" layoutInCell="1" allowOverlap="1" wp14:anchorId="3BB09891" wp14:editId="5FCFA377">
            <wp:simplePos x="0" y="0"/>
            <wp:positionH relativeFrom="margin">
              <wp:align>right</wp:align>
            </wp:positionH>
            <wp:positionV relativeFrom="page">
              <wp:posOffset>230505</wp:posOffset>
            </wp:positionV>
            <wp:extent cx="800100" cy="360045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1666" r="-1408" b="4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28256" w14:textId="6E218547" w:rsidR="00A4558C" w:rsidRDefault="00BF621E" w:rsidP="003606A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02D827" wp14:editId="77173287">
                <wp:simplePos x="0" y="0"/>
                <wp:positionH relativeFrom="column">
                  <wp:posOffset>1000125</wp:posOffset>
                </wp:positionH>
                <wp:positionV relativeFrom="paragraph">
                  <wp:posOffset>9401175</wp:posOffset>
                </wp:positionV>
                <wp:extent cx="4787041" cy="261610"/>
                <wp:effectExtent l="0" t="0" r="0" b="0"/>
                <wp:wrapNone/>
                <wp:docPr id="1" name="TextBox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04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030EE" w14:textId="77777777" w:rsidR="00BF621E" w:rsidRDefault="00BF621E" w:rsidP="00BF62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Developed by Katy Welsh, Jane Belt &amp; An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Bowd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- September 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2D827" id="TextBox 6" o:spid="_x0000_s1027" type="#_x0000_t202" style="position:absolute;margin-left:78.75pt;margin-top:740.25pt;width:376.95pt;height:20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" filled="f" stroked="f">
                <v:textbox style="mso-fit-shape-to-text:t">
                  <w:txbxContent>
                    <w:p w14:paraId="1A8030EE" w14:textId="77777777" w:rsidR="00BF621E" w:rsidRDefault="00BF621E" w:rsidP="00BF621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Developed by Katy Welsh, Jane Belt &amp; Ann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Bowdl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- September 2020</w:t>
                      </w:r>
                    </w:p>
                  </w:txbxContent>
                </v:textbox>
              </v:shape>
            </w:pict>
          </mc:Fallback>
        </mc:AlternateContent>
      </w:r>
      <w:r w:rsidR="00352C06" w:rsidRPr="003606A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9B43A0" wp14:editId="1F5AE380">
                <wp:simplePos x="0" y="0"/>
                <wp:positionH relativeFrom="column">
                  <wp:posOffset>1381125</wp:posOffset>
                </wp:positionH>
                <wp:positionV relativeFrom="paragraph">
                  <wp:posOffset>521335</wp:posOffset>
                </wp:positionV>
                <wp:extent cx="4914900" cy="3752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7528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B102" w14:textId="77777777" w:rsidR="003606AD" w:rsidRPr="003606AD" w:rsidRDefault="003606AD" w:rsidP="003606A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606A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Prior to appointment:</w:t>
                            </w:r>
                          </w:p>
                          <w:p w14:paraId="305365C8" w14:textId="36B830B6" w:rsidR="003606AD" w:rsidRPr="00E56CBC" w:rsidRDefault="003606AD" w:rsidP="003606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56CBC">
                              <w:rPr>
                                <w:rFonts w:cstheme="minorHAnsi"/>
                                <w:color w:val="FFFFFF" w:themeColor="background1"/>
                              </w:rPr>
                              <w:t>Think about opportunities you may have to prepare, discuss or even administer before they are actually invited.</w:t>
                            </w:r>
                          </w:p>
                          <w:p w14:paraId="0A746B26" w14:textId="77777777" w:rsidR="003606AD" w:rsidRPr="00E56CBC" w:rsidRDefault="003606AD" w:rsidP="003606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56CBC">
                              <w:rPr>
                                <w:rFonts w:cstheme="minorHAnsi"/>
                                <w:color w:val="FFFFFF" w:themeColor="background1"/>
                              </w:rPr>
                              <w:t>Advertise within your surgery using easy read posters.</w:t>
                            </w:r>
                          </w:p>
                          <w:p w14:paraId="2F3F3AD7" w14:textId="77777777" w:rsidR="003606AD" w:rsidRPr="00E56CBC" w:rsidRDefault="003606AD" w:rsidP="003606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56CBC">
                              <w:rPr>
                                <w:rFonts w:cstheme="minorHAnsi"/>
                                <w:color w:val="FFFFFF" w:themeColor="background1"/>
                              </w:rPr>
                              <w:t>Invite all individuals on the learning disability register for a flu vaccine and include easy read information.</w:t>
                            </w:r>
                          </w:p>
                          <w:p w14:paraId="27C12020" w14:textId="77777777" w:rsidR="003606AD" w:rsidRPr="00E56CBC" w:rsidRDefault="003606AD" w:rsidP="003606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56CBC">
                              <w:rPr>
                                <w:rFonts w:cstheme="minorHAnsi"/>
                                <w:color w:val="FFFFFF" w:themeColor="background1"/>
                              </w:rPr>
                              <w:t>Think about how you have invited the patient. Will they understand, do they need a phone call instead?</w:t>
                            </w:r>
                          </w:p>
                          <w:p w14:paraId="36FA332F" w14:textId="77777777" w:rsidR="003606AD" w:rsidRPr="00E56CBC" w:rsidRDefault="003606AD" w:rsidP="003606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56CB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Avoid using the word jab or injection, try and use vaccine instead. </w:t>
                            </w:r>
                          </w:p>
                          <w:p w14:paraId="378A5775" w14:textId="77777777" w:rsidR="003606AD" w:rsidRPr="003606AD" w:rsidRDefault="003606AD" w:rsidP="003606AD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514A04FC" w14:textId="77777777" w:rsidR="003606AD" w:rsidRPr="003606AD" w:rsidRDefault="003606AD" w:rsidP="003606A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606A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At the appointment, if the flu vaccination cannot be administered or if it is refused:</w:t>
                            </w:r>
                          </w:p>
                          <w:p w14:paraId="1FAE1D74" w14:textId="77777777" w:rsidR="003606AD" w:rsidRPr="00E56CBC" w:rsidRDefault="003606AD" w:rsidP="003606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56CBC">
                              <w:rPr>
                                <w:rFonts w:cstheme="minorHAnsi"/>
                                <w:color w:val="FFFFFF" w:themeColor="background1"/>
                              </w:rPr>
                              <w:t>Are they making an unwise decision when they refuse because they are anxious or don't fully understand?</w:t>
                            </w:r>
                          </w:p>
                          <w:p w14:paraId="75AC9FD0" w14:textId="77777777" w:rsidR="003606AD" w:rsidRPr="00E56CBC" w:rsidRDefault="003606AD" w:rsidP="003606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56CBC">
                              <w:rPr>
                                <w:rFonts w:cstheme="minorHAnsi"/>
                                <w:color w:val="FFFFFF" w:themeColor="background1"/>
                              </w:rPr>
                              <w:t>Identify any reasonable adjustments that could be made (see list for ideas).</w:t>
                            </w:r>
                          </w:p>
                          <w:p w14:paraId="7A7BE2FF" w14:textId="77777777" w:rsidR="003606AD" w:rsidRPr="00E56CBC" w:rsidRDefault="003606AD" w:rsidP="003606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56CBC">
                              <w:rPr>
                                <w:rFonts w:cstheme="minorHAnsi"/>
                                <w:color w:val="FFFFFF" w:themeColor="background1"/>
                              </w:rPr>
                              <w:t>Consider capacity and use attached guidance if needed.</w:t>
                            </w:r>
                          </w:p>
                          <w:p w14:paraId="7DC05B53" w14:textId="77777777" w:rsidR="003606AD" w:rsidRPr="00E56CBC" w:rsidRDefault="003606AD" w:rsidP="003606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56CB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If they lack capacity, think about what is best for the patient under Best Interests (MCA 2005). </w:t>
                            </w:r>
                          </w:p>
                          <w:p w14:paraId="577C87BF" w14:textId="77777777" w:rsidR="003606AD" w:rsidRPr="00E56CBC" w:rsidRDefault="003606AD" w:rsidP="003606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56CBC">
                              <w:rPr>
                                <w:rFonts w:cstheme="minorHAnsi"/>
                                <w:color w:val="FFFFFF" w:themeColor="background1"/>
                              </w:rPr>
                              <w:t>Contact the Learning Disability specialist services in your area if additional help and support is required.</w:t>
                            </w:r>
                          </w:p>
                          <w:p w14:paraId="5F708952" w14:textId="77777777" w:rsidR="003606AD" w:rsidRPr="00E56CBC" w:rsidRDefault="003606AD" w:rsidP="003606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56CBC">
                              <w:rPr>
                                <w:rFonts w:cstheme="minorHAnsi"/>
                                <w:color w:val="FFFFFF" w:themeColor="background1"/>
                              </w:rPr>
                              <w:t>Document all decisions and reasonable adjustments in the patient’s notes.</w:t>
                            </w:r>
                          </w:p>
                          <w:p w14:paraId="5AE9551E" w14:textId="3812868D" w:rsidR="003606AD" w:rsidRPr="00E56CBC" w:rsidRDefault="003606AD" w:rsidP="003606A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43A0" id="_x0000_s1028" type="#_x0000_t202" style="position:absolute;margin-left:108.75pt;margin-top:41.05pt;width:387pt;height:29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lUJQIAAE4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" fillcolor="#00b0f0" strokecolor="#00b0f0">
                <v:textbox>
                  <w:txbxContent>
                    <w:p w14:paraId="39C0B102" w14:textId="77777777" w:rsidR="003606AD" w:rsidRPr="003606AD" w:rsidRDefault="003606AD" w:rsidP="003606AD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r w:rsidRPr="003606AD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Prior to appointment:</w:t>
                      </w:r>
                    </w:p>
                    <w:p w14:paraId="305365C8" w14:textId="36B830B6" w:rsidR="003606AD" w:rsidRPr="00E56CBC" w:rsidRDefault="003606AD" w:rsidP="003606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E56CBC">
                        <w:rPr>
                          <w:rFonts w:cstheme="minorHAnsi"/>
                          <w:color w:val="FFFFFF" w:themeColor="background1"/>
                        </w:rPr>
                        <w:t>Think about opportunities you may have to prepare, discuss or even administer before they are actually invited.</w:t>
                      </w:r>
                    </w:p>
                    <w:p w14:paraId="0A746B26" w14:textId="77777777" w:rsidR="003606AD" w:rsidRPr="00E56CBC" w:rsidRDefault="003606AD" w:rsidP="003606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E56CBC">
                        <w:rPr>
                          <w:rFonts w:cstheme="minorHAnsi"/>
                          <w:color w:val="FFFFFF" w:themeColor="background1"/>
                        </w:rPr>
                        <w:t>Advertise within your surgery using easy read posters.</w:t>
                      </w:r>
                    </w:p>
                    <w:p w14:paraId="2F3F3AD7" w14:textId="77777777" w:rsidR="003606AD" w:rsidRPr="00E56CBC" w:rsidRDefault="003606AD" w:rsidP="003606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E56CBC">
                        <w:rPr>
                          <w:rFonts w:cstheme="minorHAnsi"/>
                          <w:color w:val="FFFFFF" w:themeColor="background1"/>
                        </w:rPr>
                        <w:t>Invite all individuals on the learning disability register for a flu vaccine and include easy read information.</w:t>
                      </w:r>
                    </w:p>
                    <w:p w14:paraId="27C12020" w14:textId="77777777" w:rsidR="003606AD" w:rsidRPr="00E56CBC" w:rsidRDefault="003606AD" w:rsidP="003606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E56CBC">
                        <w:rPr>
                          <w:rFonts w:cstheme="minorHAnsi"/>
                          <w:color w:val="FFFFFF" w:themeColor="background1"/>
                        </w:rPr>
                        <w:t>Think about how you have invited the patient. Will they understand, do they need a phone call instead?</w:t>
                      </w:r>
                    </w:p>
                    <w:p w14:paraId="36FA332F" w14:textId="77777777" w:rsidR="003606AD" w:rsidRPr="00E56CBC" w:rsidRDefault="003606AD" w:rsidP="003606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E56CBC">
                        <w:rPr>
                          <w:rFonts w:cstheme="minorHAnsi"/>
                          <w:color w:val="FFFFFF" w:themeColor="background1"/>
                        </w:rPr>
                        <w:t xml:space="preserve">Avoid using the word jab or injection, try and use vaccine instead. </w:t>
                      </w:r>
                    </w:p>
                    <w:p w14:paraId="378A5775" w14:textId="77777777" w:rsidR="003606AD" w:rsidRPr="003606AD" w:rsidRDefault="003606AD" w:rsidP="003606AD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514A04FC" w14:textId="77777777" w:rsidR="003606AD" w:rsidRPr="003606AD" w:rsidRDefault="003606AD" w:rsidP="003606AD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r w:rsidRPr="003606AD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At the appointment, if the flu vaccination cannot be administered or if it is refused:</w:t>
                      </w:r>
                    </w:p>
                    <w:p w14:paraId="1FAE1D74" w14:textId="77777777" w:rsidR="003606AD" w:rsidRPr="00E56CBC" w:rsidRDefault="003606AD" w:rsidP="003606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E56CBC">
                        <w:rPr>
                          <w:rFonts w:cstheme="minorHAnsi"/>
                          <w:color w:val="FFFFFF" w:themeColor="background1"/>
                        </w:rPr>
                        <w:t>Are they making an unwise decision when they refuse because they are anxious or don't fully understand?</w:t>
                      </w:r>
                    </w:p>
                    <w:p w14:paraId="75AC9FD0" w14:textId="77777777" w:rsidR="003606AD" w:rsidRPr="00E56CBC" w:rsidRDefault="003606AD" w:rsidP="003606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E56CBC">
                        <w:rPr>
                          <w:rFonts w:cstheme="minorHAnsi"/>
                          <w:color w:val="FFFFFF" w:themeColor="background1"/>
                        </w:rPr>
                        <w:t>Identify any reasonable adjustments that could be made (see list for ideas).</w:t>
                      </w:r>
                    </w:p>
                    <w:p w14:paraId="7A7BE2FF" w14:textId="77777777" w:rsidR="003606AD" w:rsidRPr="00E56CBC" w:rsidRDefault="003606AD" w:rsidP="003606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E56CBC">
                        <w:rPr>
                          <w:rFonts w:cstheme="minorHAnsi"/>
                          <w:color w:val="FFFFFF" w:themeColor="background1"/>
                        </w:rPr>
                        <w:t>Consider capacity and use attached guidance if needed.</w:t>
                      </w:r>
                    </w:p>
                    <w:p w14:paraId="7DC05B53" w14:textId="77777777" w:rsidR="003606AD" w:rsidRPr="00E56CBC" w:rsidRDefault="003606AD" w:rsidP="003606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E56CBC">
                        <w:rPr>
                          <w:rFonts w:cstheme="minorHAnsi"/>
                          <w:color w:val="FFFFFF" w:themeColor="background1"/>
                        </w:rPr>
                        <w:t xml:space="preserve">If they lack capacity, think about what is best for the patient under Best Interests (MCA 2005). </w:t>
                      </w:r>
                    </w:p>
                    <w:p w14:paraId="577C87BF" w14:textId="77777777" w:rsidR="003606AD" w:rsidRPr="00E56CBC" w:rsidRDefault="003606AD" w:rsidP="003606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E56CBC">
                        <w:rPr>
                          <w:rFonts w:cstheme="minorHAnsi"/>
                          <w:color w:val="FFFFFF" w:themeColor="background1"/>
                        </w:rPr>
                        <w:t>Contact the Learning Disability specialist services in your area if additional help and support is required.</w:t>
                      </w:r>
                    </w:p>
                    <w:p w14:paraId="5F708952" w14:textId="77777777" w:rsidR="003606AD" w:rsidRPr="00E56CBC" w:rsidRDefault="003606AD" w:rsidP="003606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E56CBC">
                        <w:rPr>
                          <w:rFonts w:cstheme="minorHAnsi"/>
                          <w:color w:val="FFFFFF" w:themeColor="background1"/>
                        </w:rPr>
                        <w:t>Document all decisions and reasonable adjustments in the patient’s notes.</w:t>
                      </w:r>
                    </w:p>
                    <w:p w14:paraId="5AE9551E" w14:textId="3812868D" w:rsidR="003606AD" w:rsidRPr="00E56CBC" w:rsidRDefault="003606AD" w:rsidP="003606A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2C0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78CEBB" wp14:editId="081FAF53">
                <wp:simplePos x="0" y="0"/>
                <wp:positionH relativeFrom="column">
                  <wp:posOffset>1143000</wp:posOffset>
                </wp:positionH>
                <wp:positionV relativeFrom="paragraph">
                  <wp:posOffset>349885</wp:posOffset>
                </wp:positionV>
                <wp:extent cx="5448300" cy="412432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1243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4A469" id="Rectangle: Rounded Corners 5" o:spid="_x0000_s1026" style="position:absolute;margin-left:90pt;margin-top:27.55pt;width:429pt;height:324.7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" fillcolor="#00b0f0" strokecolor="#00b0f0" strokeweight="1pt">
                <v:stroke joinstyle="miter"/>
              </v:roundrect>
            </w:pict>
          </mc:Fallback>
        </mc:AlternateContent>
      </w:r>
      <w:r w:rsidR="00E56CBC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C5D85F" wp14:editId="78434ED0">
                <wp:simplePos x="0" y="0"/>
                <wp:positionH relativeFrom="margin">
                  <wp:posOffset>-10160</wp:posOffset>
                </wp:positionH>
                <wp:positionV relativeFrom="paragraph">
                  <wp:posOffset>6685915</wp:posOffset>
                </wp:positionV>
                <wp:extent cx="1000125" cy="2331085"/>
                <wp:effectExtent l="0" t="19050" r="28575" b="3111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2331085"/>
                          <a:chOff x="0" y="0"/>
                          <a:chExt cx="1000125" cy="2331086"/>
                        </a:xfrm>
                      </wpg:grpSpPr>
                      <wps:wsp>
                        <wps:cNvPr id="16" name="Arrow: Chevron 16"/>
                        <wps:cNvSpPr/>
                        <wps:spPr>
                          <a:xfrm rot="5400000">
                            <a:off x="-665480" y="665480"/>
                            <a:ext cx="2331086" cy="1000125"/>
                          </a:xfrm>
                          <a:prstGeom prst="chevron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" y="645795"/>
                            <a:ext cx="923925" cy="103822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65861" w14:textId="04A4AC7D" w:rsidR="00E86B61" w:rsidRPr="00E86B61" w:rsidRDefault="00E86B61" w:rsidP="00E86B6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86B61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ist Learning Disability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5D85F" id="Group 23" o:spid="_x0000_s1029" style="position:absolute;margin-left:-.8pt;margin-top:526.45pt;width:78.75pt;height:183.55pt;z-index:251687936;mso-position-horizontal-relative:margin" coordsize="10001,2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16" o:spid="_x0000_s1030" type="#_x0000_t55" style="position:absolute;left:-6654;top:6654;width:23310;height:100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" adj="16966" fillcolor="#7030a0" strokecolor="#7030a0" strokeweight="1pt"/>
                <v:shape id="_x0000_s1031" type="#_x0000_t202" style="position:absolute;left:482;top:6457;width:9239;height:1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" fillcolor="#7030a0" strokecolor="#7030a0">
                  <v:textbox>
                    <w:txbxContent>
                      <w:p w14:paraId="4F165861" w14:textId="04A4AC7D" w:rsidR="00E86B61" w:rsidRPr="00E86B61" w:rsidRDefault="00E86B61" w:rsidP="00E86B61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86B61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Specialist Learning Disability Servic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6CBC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E80D430" wp14:editId="1E14FA07">
                <wp:simplePos x="0" y="0"/>
                <wp:positionH relativeFrom="column">
                  <wp:posOffset>-9525</wp:posOffset>
                </wp:positionH>
                <wp:positionV relativeFrom="paragraph">
                  <wp:posOffset>4695190</wp:posOffset>
                </wp:positionV>
                <wp:extent cx="1000125" cy="2331085"/>
                <wp:effectExtent l="0" t="19050" r="28575" b="3111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2331085"/>
                          <a:chOff x="-27941" y="619126"/>
                          <a:chExt cx="1000125" cy="2331086"/>
                        </a:xfrm>
                      </wpg:grpSpPr>
                      <wps:wsp>
                        <wps:cNvPr id="11" name="Arrow: Chevron 11"/>
                        <wps:cNvSpPr/>
                        <wps:spPr>
                          <a:xfrm rot="5400000">
                            <a:off x="-693421" y="1284606"/>
                            <a:ext cx="2331086" cy="1000125"/>
                          </a:xfrm>
                          <a:prstGeom prst="chevr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" y="1426845"/>
                            <a:ext cx="923925" cy="9334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3CCEF" w14:textId="5E91FCA3" w:rsidR="00E86B61" w:rsidRPr="00E86B61" w:rsidRDefault="00E86B61" w:rsidP="00E86B6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86B61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Family/ Care Provi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0D430" id="Group 22" o:spid="_x0000_s1032" style="position:absolute;margin-left:-.75pt;margin-top:369.7pt;width:78.75pt;height:183.55pt;z-index:251677696" coordorigin="-279,6191" coordsize="10001,2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">
                <v:shape id="Arrow: Chevron 11" o:spid="_x0000_s1033" type="#_x0000_t55" style="position:absolute;left:-6935;top:12847;width:23311;height:1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" adj="16966" fillcolor="#92d050" strokecolor="#92d050" strokeweight="1pt"/>
                <v:shape id="_x0000_s1034" type="#_x0000_t202" style="position:absolute;left:6;top:14268;width:9239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" fillcolor="#92d050" strokecolor="#92d050">
                  <v:textbox>
                    <w:txbxContent>
                      <w:p w14:paraId="5AF3CCEF" w14:textId="5E91FCA3" w:rsidR="00E86B61" w:rsidRPr="00E86B61" w:rsidRDefault="00E86B61" w:rsidP="00E86B61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86B61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Family/ Care Provi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6CBC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4F41E89" wp14:editId="0B068926">
                <wp:simplePos x="0" y="0"/>
                <wp:positionH relativeFrom="margin">
                  <wp:align>left</wp:align>
                </wp:positionH>
                <wp:positionV relativeFrom="paragraph">
                  <wp:posOffset>2733040</wp:posOffset>
                </wp:positionV>
                <wp:extent cx="1000125" cy="2331086"/>
                <wp:effectExtent l="0" t="19050" r="28575" b="3111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2331086"/>
                          <a:chOff x="0" y="0"/>
                          <a:chExt cx="1000125" cy="2331086"/>
                        </a:xfrm>
                      </wpg:grpSpPr>
                      <wps:wsp>
                        <wps:cNvPr id="7" name="Arrow: Chevron 7"/>
                        <wps:cNvSpPr/>
                        <wps:spPr>
                          <a:xfrm rot="5400000">
                            <a:off x="-665480" y="665480"/>
                            <a:ext cx="2331086" cy="1000125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FF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35" y="1045845"/>
                            <a:ext cx="923925" cy="638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29292" w14:textId="06CA5539" w:rsidR="003606AD" w:rsidRPr="00E86B61" w:rsidRDefault="003606AD" w:rsidP="003606AD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86B61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Individ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41E89" id="Group 21" o:spid="_x0000_s1035" style="position:absolute;margin-left:0;margin-top:215.2pt;width:78.75pt;height:183.55pt;z-index:251668480;mso-position-horizontal:left;mso-position-horizontal-relative:margin" coordsize="10001,2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">
                <v:shape id="Arrow: Chevron 7" o:spid="_x0000_s1036" type="#_x0000_t55" style="position:absolute;left:-6654;top:6654;width:23310;height:100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" adj="16966" fillcolor="#ffc000" strokecolor="#ff6" strokeweight="1pt"/>
                <v:shape id="_x0000_s1037" type="#_x0000_t202" style="position:absolute;left:387;top:10458;width:9239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" fillcolor="#ffc000" strokecolor="#ffc000">
                  <v:textbox>
                    <w:txbxContent>
                      <w:p w14:paraId="4E329292" w14:textId="06CA5539" w:rsidR="003606AD" w:rsidRPr="00E86B61" w:rsidRDefault="003606AD" w:rsidP="003606AD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86B61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Individu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6CBC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7E7CB4" wp14:editId="03C266E2">
                <wp:simplePos x="0" y="0"/>
                <wp:positionH relativeFrom="column">
                  <wp:posOffset>0</wp:posOffset>
                </wp:positionH>
                <wp:positionV relativeFrom="paragraph">
                  <wp:posOffset>788035</wp:posOffset>
                </wp:positionV>
                <wp:extent cx="1000125" cy="2331085"/>
                <wp:effectExtent l="0" t="19050" r="2857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2331085"/>
                          <a:chOff x="0" y="0"/>
                          <a:chExt cx="1000125" cy="2331086"/>
                        </a:xfrm>
                      </wpg:grpSpPr>
                      <wps:wsp>
                        <wps:cNvPr id="3" name="Arrow: Chevron 3"/>
                        <wps:cNvSpPr/>
                        <wps:spPr>
                          <a:xfrm rot="5400000">
                            <a:off x="-665480" y="665480"/>
                            <a:ext cx="2331086" cy="1000125"/>
                          </a:xfrm>
                          <a:prstGeom prst="chevron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35" y="902970"/>
                            <a:ext cx="857250" cy="6381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5BAB5" w14:textId="624FC5FB" w:rsidR="003606AD" w:rsidRPr="00E86B61" w:rsidRDefault="003606AD" w:rsidP="003606AD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86B61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Primary C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E7CB4" id="Group 20" o:spid="_x0000_s1038" style="position:absolute;margin-left:0;margin-top:62.05pt;width:78.75pt;height:183.55pt;z-index:251663360" coordsize="10001,2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">
                <v:shape id="Arrow: Chevron 3" o:spid="_x0000_s1039" type="#_x0000_t55" style="position:absolute;left:-6654;top:6654;width:23310;height:100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" adj="16966" fillcolor="#00b0f0" strokecolor="#00b0f0" strokeweight="1pt"/>
                <v:shape id="_x0000_s1040" type="#_x0000_t202" style="position:absolute;left:768;top:9029;width:8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" fillcolor="#00b0f0" strokecolor="#00b0f0">
                  <v:textbox>
                    <w:txbxContent>
                      <w:p w14:paraId="1905BAB5" w14:textId="624FC5FB" w:rsidR="003606AD" w:rsidRPr="00E86B61" w:rsidRDefault="003606AD" w:rsidP="003606AD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86B61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Primary C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6CBC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FD8C35" wp14:editId="5AC07F5F">
                <wp:simplePos x="0" y="0"/>
                <wp:positionH relativeFrom="column">
                  <wp:posOffset>1162050</wp:posOffset>
                </wp:positionH>
                <wp:positionV relativeFrom="paragraph">
                  <wp:posOffset>4569460</wp:posOffset>
                </wp:positionV>
                <wp:extent cx="5448300" cy="9906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906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FD8AB" id="Rectangle: Rounded Corners 9" o:spid="_x0000_s1026" style="position:absolute;margin-left:91.5pt;margin-top:359.8pt;width:429pt;height:78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" fillcolor="#ffc000" strokecolor="#ffc000" strokeweight="1pt">
                <v:stroke joinstyle="miter"/>
              </v:roundrect>
            </w:pict>
          </mc:Fallback>
        </mc:AlternateContent>
      </w:r>
      <w:r w:rsidR="00E56CBC" w:rsidRPr="003606A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71ED0B" wp14:editId="25E348CA">
                <wp:simplePos x="0" y="0"/>
                <wp:positionH relativeFrom="column">
                  <wp:posOffset>1371600</wp:posOffset>
                </wp:positionH>
                <wp:positionV relativeFrom="paragraph">
                  <wp:posOffset>4559935</wp:posOffset>
                </wp:positionV>
                <wp:extent cx="4914900" cy="9620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62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A40A" w14:textId="77777777" w:rsidR="00E86B61" w:rsidRPr="00352C06" w:rsidRDefault="00E86B61" w:rsidP="00E86B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352C06">
                              <w:rPr>
                                <w:color w:val="FFFFFF" w:themeColor="background1"/>
                              </w:rPr>
                              <w:t>Contact your surgery to ask for a flu vaccine.</w:t>
                            </w:r>
                          </w:p>
                          <w:p w14:paraId="552A024D" w14:textId="77777777" w:rsidR="00E86B61" w:rsidRPr="00352C06" w:rsidRDefault="00E86B61" w:rsidP="00E86B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352C06">
                              <w:rPr>
                                <w:color w:val="FFFFFF" w:themeColor="background1"/>
                              </w:rPr>
                              <w:t xml:space="preserve">Attend your appointment and ask for help if you are worried. </w:t>
                            </w:r>
                          </w:p>
                          <w:p w14:paraId="47A728C0" w14:textId="77777777" w:rsidR="00E86B61" w:rsidRPr="00352C06" w:rsidRDefault="00E86B61" w:rsidP="00E86B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352C06">
                              <w:rPr>
                                <w:color w:val="FFFFFF" w:themeColor="background1"/>
                              </w:rPr>
                              <w:t>Ask for easy read information if you don't understand.</w:t>
                            </w:r>
                          </w:p>
                          <w:p w14:paraId="098E8F6F" w14:textId="66F2F889" w:rsidR="003606AD" w:rsidRPr="00352C06" w:rsidRDefault="00E86B61" w:rsidP="00E86B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352C06">
                              <w:rPr>
                                <w:color w:val="FFFFFF" w:themeColor="background1"/>
                              </w:rPr>
                              <w:t>Contact the Learning Disability specialist services if you need extra help. You can call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ED0B" id="_x0000_s1041" type="#_x0000_t202" style="position:absolute;margin-left:108pt;margin-top:359.05pt;width:387pt;height:7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" fillcolor="#ffc000" strokecolor="#ffc000">
                <v:textbox>
                  <w:txbxContent>
                    <w:p w14:paraId="7F28A40A" w14:textId="77777777" w:rsidR="00E86B61" w:rsidRPr="00352C06" w:rsidRDefault="00E86B61" w:rsidP="00E86B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352C06">
                        <w:rPr>
                          <w:color w:val="FFFFFF" w:themeColor="background1"/>
                        </w:rPr>
                        <w:t>Contact your surgery to ask for a flu vaccine.</w:t>
                      </w:r>
                    </w:p>
                    <w:p w14:paraId="552A024D" w14:textId="77777777" w:rsidR="00E86B61" w:rsidRPr="00352C06" w:rsidRDefault="00E86B61" w:rsidP="00E86B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352C06">
                        <w:rPr>
                          <w:color w:val="FFFFFF" w:themeColor="background1"/>
                        </w:rPr>
                        <w:t xml:space="preserve">Attend your appointment and ask for help if you are worried. </w:t>
                      </w:r>
                    </w:p>
                    <w:p w14:paraId="47A728C0" w14:textId="77777777" w:rsidR="00E86B61" w:rsidRPr="00352C06" w:rsidRDefault="00E86B61" w:rsidP="00E86B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352C06">
                        <w:rPr>
                          <w:color w:val="FFFFFF" w:themeColor="background1"/>
                        </w:rPr>
                        <w:t>Ask for easy read information if you don't understand.</w:t>
                      </w:r>
                    </w:p>
                    <w:p w14:paraId="098E8F6F" w14:textId="66F2F889" w:rsidR="003606AD" w:rsidRPr="00352C06" w:rsidRDefault="00E86B61" w:rsidP="00E86B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352C06">
                        <w:rPr>
                          <w:color w:val="FFFFFF" w:themeColor="background1"/>
                        </w:rPr>
                        <w:t>Contact the Learning Disability specialist services if you need extra help. You can call 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CB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C5F97B8" wp14:editId="1B6C28BB">
                <wp:simplePos x="0" y="0"/>
                <wp:positionH relativeFrom="column">
                  <wp:posOffset>1162050</wp:posOffset>
                </wp:positionH>
                <wp:positionV relativeFrom="paragraph">
                  <wp:posOffset>5645785</wp:posOffset>
                </wp:positionV>
                <wp:extent cx="5448300" cy="20955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0955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DA0F7" id="Rectangle: Rounded Corners 14" o:spid="_x0000_s1026" style="position:absolute;margin-left:91.5pt;margin-top:444.55pt;width:429pt;height:16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" fillcolor="#92d050" strokecolor="#92d050" strokeweight="1pt">
                <v:stroke joinstyle="miter"/>
              </v:roundrect>
            </w:pict>
          </mc:Fallback>
        </mc:AlternateContent>
      </w:r>
      <w:r w:rsidR="00E56CBC" w:rsidRPr="003606A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A1A9F5" wp14:editId="1F633C04">
                <wp:simplePos x="0" y="0"/>
                <wp:positionH relativeFrom="column">
                  <wp:posOffset>1381125</wp:posOffset>
                </wp:positionH>
                <wp:positionV relativeFrom="paragraph">
                  <wp:posOffset>5721985</wp:posOffset>
                </wp:positionV>
                <wp:extent cx="4914900" cy="20002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000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A903" w14:textId="77777777" w:rsidR="00E86B61" w:rsidRPr="00E86B61" w:rsidRDefault="00E86B61" w:rsidP="00E86B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86B61">
                              <w:rPr>
                                <w:color w:val="FFFFFF" w:themeColor="background1"/>
                              </w:rPr>
                              <w:t>Gather information about the person’s capacity prior to the appointment.</w:t>
                            </w:r>
                          </w:p>
                          <w:p w14:paraId="374EA531" w14:textId="77777777" w:rsidR="00E86B61" w:rsidRPr="00E86B61" w:rsidRDefault="00E86B61" w:rsidP="00E86B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86B61">
                              <w:rPr>
                                <w:color w:val="FFFFFF" w:themeColor="background1"/>
                              </w:rPr>
                              <w:t xml:space="preserve">Identify any changes (reasonable adjustments) prior to appointment. </w:t>
                            </w:r>
                          </w:p>
                          <w:p w14:paraId="5F241F1E" w14:textId="77777777" w:rsidR="00E86B61" w:rsidRPr="00E86B61" w:rsidRDefault="00E86B61" w:rsidP="00E86B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86B61">
                              <w:rPr>
                                <w:color w:val="FFFFFF" w:themeColor="background1"/>
                              </w:rPr>
                              <w:t xml:space="preserve">Share that information with the surgery so they can make the necessary changes to the appointment. </w:t>
                            </w:r>
                          </w:p>
                          <w:p w14:paraId="07CAA555" w14:textId="77777777" w:rsidR="00E86B61" w:rsidRPr="00E86B61" w:rsidRDefault="00E86B61" w:rsidP="00E86B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86B61">
                              <w:rPr>
                                <w:color w:val="FFFFFF" w:themeColor="background1"/>
                              </w:rPr>
                              <w:t xml:space="preserve">Contact your local Learning Disability services if you need additional help / support. </w:t>
                            </w:r>
                          </w:p>
                          <w:p w14:paraId="043562C8" w14:textId="77777777" w:rsidR="00E86B61" w:rsidRPr="00E86B61" w:rsidRDefault="00E86B61" w:rsidP="00E86B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86B61">
                              <w:rPr>
                                <w:color w:val="FFFFFF" w:themeColor="background1"/>
                              </w:rPr>
                              <w:t>Encourage and support the individual to attend an appointment to have their flu vaccine.</w:t>
                            </w:r>
                          </w:p>
                          <w:p w14:paraId="0F1B4F47" w14:textId="77777777" w:rsidR="00E86B61" w:rsidRPr="00E86B61" w:rsidRDefault="00E86B61" w:rsidP="00E86B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86B61">
                              <w:rPr>
                                <w:color w:val="FFFFFF" w:themeColor="background1"/>
                              </w:rPr>
                              <w:t xml:space="preserve">Ask for your own vaccination to help protect those you care for. </w:t>
                            </w:r>
                          </w:p>
                          <w:p w14:paraId="41A62DD9" w14:textId="219BF319" w:rsidR="00E86B61" w:rsidRPr="00E56CBC" w:rsidRDefault="00E86B61" w:rsidP="00E86B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86B61">
                              <w:rPr>
                                <w:color w:val="FFFFFF" w:themeColor="background1"/>
                              </w:rPr>
                              <w:t xml:space="preserve">Avoid using the word jab or injection, try and use vaccine inste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A9F5" id="_x0000_s1042" type="#_x0000_t202" style="position:absolute;margin-left:108.75pt;margin-top:450.55pt;width:387pt;height:15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" fillcolor="#92d050" strokecolor="#92d050">
                <v:textbox>
                  <w:txbxContent>
                    <w:p w14:paraId="43C6A903" w14:textId="77777777" w:rsidR="00E86B61" w:rsidRPr="00E86B61" w:rsidRDefault="00E86B61" w:rsidP="00E86B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E86B61">
                        <w:rPr>
                          <w:color w:val="FFFFFF" w:themeColor="background1"/>
                        </w:rPr>
                        <w:t>Gather information about the person’s capacity prior to the appointment.</w:t>
                      </w:r>
                    </w:p>
                    <w:p w14:paraId="374EA531" w14:textId="77777777" w:rsidR="00E86B61" w:rsidRPr="00E86B61" w:rsidRDefault="00E86B61" w:rsidP="00E86B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E86B61">
                        <w:rPr>
                          <w:color w:val="FFFFFF" w:themeColor="background1"/>
                        </w:rPr>
                        <w:t xml:space="preserve">Identify any changes (reasonable adjustments) prior to appointment. </w:t>
                      </w:r>
                    </w:p>
                    <w:p w14:paraId="5F241F1E" w14:textId="77777777" w:rsidR="00E86B61" w:rsidRPr="00E86B61" w:rsidRDefault="00E86B61" w:rsidP="00E86B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E86B61">
                        <w:rPr>
                          <w:color w:val="FFFFFF" w:themeColor="background1"/>
                        </w:rPr>
                        <w:t xml:space="preserve">Share that information with the surgery so they can make the necessary changes to the appointment. </w:t>
                      </w:r>
                    </w:p>
                    <w:p w14:paraId="07CAA555" w14:textId="77777777" w:rsidR="00E86B61" w:rsidRPr="00E86B61" w:rsidRDefault="00E86B61" w:rsidP="00E86B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E86B61">
                        <w:rPr>
                          <w:color w:val="FFFFFF" w:themeColor="background1"/>
                        </w:rPr>
                        <w:t xml:space="preserve">Contact your local Learning Disability services if you need additional help / support. </w:t>
                      </w:r>
                    </w:p>
                    <w:p w14:paraId="043562C8" w14:textId="77777777" w:rsidR="00E86B61" w:rsidRPr="00E86B61" w:rsidRDefault="00E86B61" w:rsidP="00E86B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E86B61">
                        <w:rPr>
                          <w:color w:val="FFFFFF" w:themeColor="background1"/>
                        </w:rPr>
                        <w:t>Encourage and support the individual to attend an appointment to have their flu vaccine.</w:t>
                      </w:r>
                    </w:p>
                    <w:p w14:paraId="0F1B4F47" w14:textId="77777777" w:rsidR="00E86B61" w:rsidRPr="00E86B61" w:rsidRDefault="00E86B61" w:rsidP="00E86B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E86B61">
                        <w:rPr>
                          <w:color w:val="FFFFFF" w:themeColor="background1"/>
                        </w:rPr>
                        <w:t xml:space="preserve">Ask for your own vaccination to help protect those you care for. </w:t>
                      </w:r>
                    </w:p>
                    <w:p w14:paraId="41A62DD9" w14:textId="219BF319" w:rsidR="00E86B61" w:rsidRPr="00E56CBC" w:rsidRDefault="00E86B61" w:rsidP="00E86B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E86B61">
                        <w:rPr>
                          <w:color w:val="FFFFFF" w:themeColor="background1"/>
                        </w:rPr>
                        <w:t xml:space="preserve">Avoid using the word jab or injection, try and use vaccine instea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CBC" w:rsidRPr="003606A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EB9CF5" wp14:editId="3D023421">
                <wp:simplePos x="0" y="0"/>
                <wp:positionH relativeFrom="column">
                  <wp:posOffset>1371600</wp:posOffset>
                </wp:positionH>
                <wp:positionV relativeFrom="paragraph">
                  <wp:posOffset>7874635</wp:posOffset>
                </wp:positionV>
                <wp:extent cx="4914900" cy="13811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381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91AA" w14:textId="77777777" w:rsidR="00E56CBC" w:rsidRPr="00E56CBC" w:rsidRDefault="00E56CBC" w:rsidP="00E56C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56CBC">
                              <w:rPr>
                                <w:color w:val="FFFFFF" w:themeColor="background1"/>
                              </w:rPr>
                              <w:t xml:space="preserve">Promote the flu vaccination, think about the opportunities you may have to talk about it, particularly with those on your caseload. </w:t>
                            </w:r>
                          </w:p>
                          <w:p w14:paraId="6F73083D" w14:textId="77777777" w:rsidR="00E56CBC" w:rsidRPr="00E56CBC" w:rsidRDefault="00E56CBC" w:rsidP="00E56C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56CBC">
                              <w:rPr>
                                <w:color w:val="FFFFFF" w:themeColor="background1"/>
                              </w:rPr>
                              <w:t>Help with establishing capacity and identify any reasonable adjustments.</w:t>
                            </w:r>
                          </w:p>
                          <w:p w14:paraId="2B0FF224" w14:textId="77777777" w:rsidR="00E56CBC" w:rsidRPr="00E56CBC" w:rsidRDefault="00E56CBC" w:rsidP="00E56C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56CBC">
                              <w:rPr>
                                <w:color w:val="FFFFFF" w:themeColor="background1"/>
                              </w:rPr>
                              <w:t xml:space="preserve">Avoid using the word jab or injection, try and use vaccine instead. </w:t>
                            </w:r>
                          </w:p>
                          <w:p w14:paraId="38B914A9" w14:textId="6FDEAB4C" w:rsidR="00E86B61" w:rsidRPr="00E56CBC" w:rsidRDefault="00E56CBC" w:rsidP="00E56C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56CBC">
                              <w:rPr>
                                <w:color w:val="FFFFFF" w:themeColor="background1"/>
                              </w:rPr>
                              <w:t xml:space="preserve">Liaise with Primary Care and identify any individuals who will find it difficult to have the vaccination, who lack capacity and may need to be offered the nasal vaccine as a reasonable adjust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9CF5" id="_x0000_s1043" type="#_x0000_t202" style="position:absolute;margin-left:108pt;margin-top:620.05pt;width:387pt;height:10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" fillcolor="#7030a0" strokecolor="#7030a0">
                <v:textbox>
                  <w:txbxContent>
                    <w:p w14:paraId="6BBA91AA" w14:textId="77777777" w:rsidR="00E56CBC" w:rsidRPr="00E56CBC" w:rsidRDefault="00E56CBC" w:rsidP="00E56C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E56CBC">
                        <w:rPr>
                          <w:color w:val="FFFFFF" w:themeColor="background1"/>
                        </w:rPr>
                        <w:t xml:space="preserve">Promote the flu vaccination, think about the opportunities you may have to talk about it, particularly with those on your caseload. </w:t>
                      </w:r>
                    </w:p>
                    <w:p w14:paraId="6F73083D" w14:textId="77777777" w:rsidR="00E56CBC" w:rsidRPr="00E56CBC" w:rsidRDefault="00E56CBC" w:rsidP="00E56C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E56CBC">
                        <w:rPr>
                          <w:color w:val="FFFFFF" w:themeColor="background1"/>
                        </w:rPr>
                        <w:t>Help with establishing capacity and identify any reasonable adjustments.</w:t>
                      </w:r>
                    </w:p>
                    <w:p w14:paraId="2B0FF224" w14:textId="77777777" w:rsidR="00E56CBC" w:rsidRPr="00E56CBC" w:rsidRDefault="00E56CBC" w:rsidP="00E56C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E56CBC">
                        <w:rPr>
                          <w:color w:val="FFFFFF" w:themeColor="background1"/>
                        </w:rPr>
                        <w:t xml:space="preserve">Avoid using the word jab or injection, try and use vaccine instead. </w:t>
                      </w:r>
                    </w:p>
                    <w:p w14:paraId="38B914A9" w14:textId="6FDEAB4C" w:rsidR="00E86B61" w:rsidRPr="00E56CBC" w:rsidRDefault="00E56CBC" w:rsidP="00E56C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E56CBC">
                        <w:rPr>
                          <w:color w:val="FFFFFF" w:themeColor="background1"/>
                        </w:rPr>
                        <w:t xml:space="preserve">Liaise with Primary Care and identify any individuals who will find it difficult to have the vaccination, who lack capacity and may need to be offered the nasal vaccine as a reasonable adjustme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CBC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2264249" wp14:editId="1896A531">
                <wp:simplePos x="0" y="0"/>
                <wp:positionH relativeFrom="margin">
                  <wp:posOffset>1114425</wp:posOffset>
                </wp:positionH>
                <wp:positionV relativeFrom="paragraph">
                  <wp:posOffset>7836535</wp:posOffset>
                </wp:positionV>
                <wp:extent cx="5448300" cy="1495425"/>
                <wp:effectExtent l="0" t="0" r="19050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4954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1F418" id="Rectangle: Rounded Corners 18" o:spid="_x0000_s1026" style="position:absolute;margin-left:87.75pt;margin-top:617.05pt;width:429pt;height:117.75pt;z-index:-251626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" fillcolor="#7030a0" strokecolor="#7030a0" strokeweight="1pt">
                <v:stroke joinstyle="miter"/>
                <w10:wrap anchorx="margin"/>
              </v:roundrect>
            </w:pict>
          </mc:Fallback>
        </mc:AlternateContent>
      </w:r>
    </w:p>
    <w:sectPr w:rsidR="00A4558C" w:rsidSect="003606AD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299"/>
    <w:multiLevelType w:val="hybridMultilevel"/>
    <w:tmpl w:val="78BEB522"/>
    <w:lvl w:ilvl="0" w:tplc="5C6AA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00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0A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6B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4F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66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69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D63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36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A21588"/>
    <w:multiLevelType w:val="hybridMultilevel"/>
    <w:tmpl w:val="487C2E78"/>
    <w:lvl w:ilvl="0" w:tplc="32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44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E5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8F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29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4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A6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4C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A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361DE4"/>
    <w:multiLevelType w:val="hybridMultilevel"/>
    <w:tmpl w:val="E37EF8CA"/>
    <w:lvl w:ilvl="0" w:tplc="2304D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5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4D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22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2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C5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EF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E1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68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C54EC7"/>
    <w:multiLevelType w:val="hybridMultilevel"/>
    <w:tmpl w:val="E52E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170D9"/>
    <w:multiLevelType w:val="hybridMultilevel"/>
    <w:tmpl w:val="26642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0F30C8"/>
    <w:multiLevelType w:val="hybridMultilevel"/>
    <w:tmpl w:val="5A0E4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6AD"/>
    <w:rsid w:val="00352C06"/>
    <w:rsid w:val="003606AD"/>
    <w:rsid w:val="00A4558C"/>
    <w:rsid w:val="00BF621E"/>
    <w:rsid w:val="00E56CBC"/>
    <w:rsid w:val="00E8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36E6"/>
  <w15:chartTrackingRefBased/>
  <w15:docId w15:val="{24BD1DE0-A2B9-4D75-B8BF-A085CF73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4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F35D-F4DA-4682-92C2-1C636B0D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etcalf</dc:creator>
  <cp:keywords/>
  <dc:description/>
  <cp:lastModifiedBy>Angela Metcalf</cp:lastModifiedBy>
  <cp:revision>3</cp:revision>
  <dcterms:created xsi:type="dcterms:W3CDTF">2020-09-21T11:40:00Z</dcterms:created>
  <dcterms:modified xsi:type="dcterms:W3CDTF">2020-09-21T12:52:00Z</dcterms:modified>
</cp:coreProperties>
</file>